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DD83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3BACAE2E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C676ADF" w14:textId="5ED7B980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 w:rsidR="00063107">
        <w:rPr>
          <w:rFonts w:ascii="Bodoni MT Black" w:hAnsi="Bodoni MT Black" w:cs="Arial"/>
          <w:b/>
          <w:sz w:val="100"/>
          <w:szCs w:val="100"/>
        </w:rPr>
        <w:t>DIC</w:t>
      </w:r>
      <w:r>
        <w:rPr>
          <w:rFonts w:ascii="Bodoni MT Black" w:hAnsi="Bodoni MT Black" w:cs="Arial"/>
          <w:b/>
          <w:sz w:val="100"/>
          <w:szCs w:val="100"/>
        </w:rPr>
        <w:t>IEMBRE</w:t>
      </w:r>
    </w:p>
    <w:p w14:paraId="767B9E03" w14:textId="2D1ED9AB" w:rsidR="00F4286D" w:rsidRDefault="00F4286D" w:rsidP="00F4286D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 w:rsidR="001D2518">
        <w:rPr>
          <w:rFonts w:ascii="Bodoni MT Black" w:hAnsi="Bodoni MT Black" w:cs="Arial"/>
          <w:b/>
          <w:sz w:val="100"/>
          <w:szCs w:val="100"/>
        </w:rPr>
        <w:t>3</w:t>
      </w:r>
    </w:p>
    <w:p w14:paraId="7F69D159" w14:textId="77777777" w:rsidR="00F4286D" w:rsidRDefault="00F4286D" w:rsidP="00F4286D">
      <w:pPr>
        <w:jc w:val="center"/>
        <w:rPr>
          <w:sz w:val="44"/>
        </w:rPr>
      </w:pPr>
    </w:p>
    <w:p w14:paraId="199131B4" w14:textId="77777777" w:rsidR="00F4286D" w:rsidRDefault="00F4286D" w:rsidP="00F4286D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722C8F4B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32822656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46056EE8" w14:textId="77777777" w:rsidR="00F4286D" w:rsidRDefault="00F4286D" w:rsidP="00F4286D">
      <w:pPr>
        <w:jc w:val="center"/>
        <w:rPr>
          <w:sz w:val="44"/>
        </w:rPr>
      </w:pPr>
    </w:p>
    <w:p w14:paraId="51BCB7C4" w14:textId="77777777" w:rsidR="00F4286D" w:rsidRDefault="00F4286D" w:rsidP="00343387">
      <w:pPr>
        <w:pStyle w:val="Sinespaciado"/>
      </w:pPr>
    </w:p>
    <w:p w14:paraId="48556DD4" w14:textId="77777777" w:rsidR="00F4286D" w:rsidRDefault="00F4286D" w:rsidP="00343387">
      <w:pPr>
        <w:pStyle w:val="Sinespaciado"/>
      </w:pPr>
    </w:p>
    <w:p w14:paraId="05259E16" w14:textId="77777777" w:rsidR="00F4286D" w:rsidRDefault="00F4286D" w:rsidP="00343387">
      <w:pPr>
        <w:pStyle w:val="Sinespaciado"/>
      </w:pPr>
    </w:p>
    <w:p w14:paraId="7F4E3CEA" w14:textId="77777777" w:rsidR="00F4286D" w:rsidRDefault="00F4286D" w:rsidP="00343387">
      <w:pPr>
        <w:pStyle w:val="Sinespaciado"/>
      </w:pPr>
    </w:p>
    <w:p w14:paraId="159CB6E4" w14:textId="77777777" w:rsidR="00F4286D" w:rsidRDefault="00F4286D" w:rsidP="00343387">
      <w:pPr>
        <w:pStyle w:val="Sinespaciado"/>
      </w:pPr>
    </w:p>
    <w:p w14:paraId="66BAF424" w14:textId="77777777" w:rsidR="00F4286D" w:rsidRDefault="00F4286D" w:rsidP="00343387">
      <w:pPr>
        <w:pStyle w:val="Sinespaciado"/>
      </w:pPr>
    </w:p>
    <w:p w14:paraId="63D7C1AD" w14:textId="77777777" w:rsidR="00F4286D" w:rsidRDefault="00F4286D" w:rsidP="00343387">
      <w:pPr>
        <w:pStyle w:val="Sinespaciado"/>
      </w:pPr>
    </w:p>
    <w:p w14:paraId="68171680" w14:textId="77777777" w:rsidR="00F4286D" w:rsidRDefault="00F4286D" w:rsidP="00343387">
      <w:pPr>
        <w:pStyle w:val="Sinespaciado"/>
      </w:pPr>
    </w:p>
    <w:p w14:paraId="6BC00A6C" w14:textId="77777777" w:rsidR="00F4286D" w:rsidRDefault="00F4286D" w:rsidP="00343387">
      <w:pPr>
        <w:pStyle w:val="Sinespaciado"/>
      </w:pPr>
    </w:p>
    <w:p w14:paraId="1F9995EC" w14:textId="77777777" w:rsidR="00F4286D" w:rsidRDefault="00F4286D" w:rsidP="00343387">
      <w:pPr>
        <w:pStyle w:val="Sinespaciado"/>
      </w:pPr>
    </w:p>
    <w:p w14:paraId="7CD025F7" w14:textId="77777777" w:rsidR="00F4286D" w:rsidRDefault="00F4286D" w:rsidP="00343387">
      <w:pPr>
        <w:pStyle w:val="Sinespaciado"/>
      </w:pPr>
    </w:p>
    <w:p w14:paraId="2E1BAB8B" w14:textId="77777777" w:rsidR="00F4286D" w:rsidRDefault="00F4286D" w:rsidP="00343387">
      <w:pPr>
        <w:pStyle w:val="Sinespaciado"/>
      </w:pPr>
    </w:p>
    <w:p w14:paraId="2768045D" w14:textId="77777777" w:rsidR="00F4286D" w:rsidRDefault="00F4286D" w:rsidP="00343387">
      <w:pPr>
        <w:pStyle w:val="Sinespaciado"/>
      </w:pPr>
    </w:p>
    <w:p w14:paraId="2D9E9E5C" w14:textId="3640CBD3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063107">
        <w:t>Dic</w:t>
      </w:r>
      <w:r w:rsidR="00A6533A">
        <w:t>iembre</w:t>
      </w:r>
      <w:r w:rsidR="0067733C">
        <w:t xml:space="preserve"> </w:t>
      </w:r>
      <w:r>
        <w:t xml:space="preserve"> 202</w:t>
      </w:r>
      <w:r w:rsidR="001D2518">
        <w:t>3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p w14:paraId="6A36DD21" w14:textId="77777777" w:rsidR="005B23E4" w:rsidRDefault="005B23E4" w:rsidP="005B23E4">
      <w:pPr>
        <w:pStyle w:val="Sinespaciado"/>
      </w:pPr>
    </w:p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9D67D3" w14:paraId="3C1B3EAD" w14:textId="77777777" w:rsidTr="00CF480B">
        <w:tc>
          <w:tcPr>
            <w:tcW w:w="8828" w:type="dxa"/>
            <w:gridSpan w:val="2"/>
          </w:tcPr>
          <w:p w14:paraId="5414C6CB" w14:textId="77777777" w:rsidR="009D67D3" w:rsidRDefault="009D67D3" w:rsidP="00CF480B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9D67D3" w14:paraId="47E50377" w14:textId="77777777" w:rsidTr="00CF480B">
        <w:tc>
          <w:tcPr>
            <w:tcW w:w="8828" w:type="dxa"/>
            <w:gridSpan w:val="2"/>
          </w:tcPr>
          <w:p w14:paraId="7C404005" w14:textId="77777777" w:rsidR="009D67D3" w:rsidRDefault="009D67D3" w:rsidP="00CF480B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9D67D3" w14:paraId="6BC5F6EA" w14:textId="77777777" w:rsidTr="00CF480B">
        <w:tc>
          <w:tcPr>
            <w:tcW w:w="7933" w:type="dxa"/>
          </w:tcPr>
          <w:p w14:paraId="37C2CB9D" w14:textId="77777777" w:rsidR="009D67D3" w:rsidRPr="004440DD" w:rsidRDefault="009D67D3" w:rsidP="00CF480B">
            <w:pPr>
              <w:pStyle w:val="Sinespaciado"/>
            </w:pPr>
            <w:r>
              <w:t xml:space="preserve">  1.1.1. Física </w:t>
            </w:r>
          </w:p>
        </w:tc>
        <w:tc>
          <w:tcPr>
            <w:tcW w:w="895" w:type="dxa"/>
          </w:tcPr>
          <w:p w14:paraId="470A28A4" w14:textId="77777777" w:rsidR="009D67D3" w:rsidRPr="00C424E0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25F3A27D" w14:textId="77777777" w:rsidTr="00CF480B">
        <w:tc>
          <w:tcPr>
            <w:tcW w:w="7933" w:type="dxa"/>
          </w:tcPr>
          <w:p w14:paraId="249E58F5" w14:textId="77777777" w:rsidR="009D67D3" w:rsidRPr="004440DD" w:rsidRDefault="009D67D3" w:rsidP="00CF480B">
            <w:pPr>
              <w:pStyle w:val="Sinespaciado"/>
            </w:pPr>
            <w:r>
              <w:t xml:space="preserve">  1.1.2. Vía Infomex - PNT </w:t>
            </w:r>
          </w:p>
        </w:tc>
        <w:tc>
          <w:tcPr>
            <w:tcW w:w="895" w:type="dxa"/>
          </w:tcPr>
          <w:p w14:paraId="69C782D9" w14:textId="77777777" w:rsidR="009D67D3" w:rsidRPr="00E22B2B" w:rsidRDefault="009D67D3" w:rsidP="00CF480B">
            <w:pPr>
              <w:pStyle w:val="Sinespaciado"/>
              <w:jc w:val="center"/>
            </w:pPr>
            <w:r>
              <w:t>5</w:t>
            </w:r>
          </w:p>
        </w:tc>
      </w:tr>
      <w:tr w:rsidR="009D67D3" w14:paraId="7906A185" w14:textId="77777777" w:rsidTr="00CF480B">
        <w:tc>
          <w:tcPr>
            <w:tcW w:w="7933" w:type="dxa"/>
          </w:tcPr>
          <w:p w14:paraId="0EAD5F38" w14:textId="77777777" w:rsidR="009D67D3" w:rsidRPr="004440DD" w:rsidRDefault="009D67D3" w:rsidP="00CF480B">
            <w:pPr>
              <w:pStyle w:val="Sinespaciado"/>
            </w:pPr>
            <w:r>
              <w:t xml:space="preserve">  1.1.3. Vía electrónica distinta a Infomex – PNT</w:t>
            </w:r>
          </w:p>
        </w:tc>
        <w:tc>
          <w:tcPr>
            <w:tcW w:w="895" w:type="dxa"/>
          </w:tcPr>
          <w:p w14:paraId="2C2A9799" w14:textId="77777777" w:rsidR="009D67D3" w:rsidRPr="00E22B2B" w:rsidRDefault="009D67D3" w:rsidP="00CF480B">
            <w:pPr>
              <w:pStyle w:val="Sinespaciado"/>
              <w:jc w:val="center"/>
            </w:pPr>
            <w:r>
              <w:t>3</w:t>
            </w:r>
          </w:p>
        </w:tc>
      </w:tr>
      <w:tr w:rsidR="009D67D3" w:rsidRPr="004440DD" w14:paraId="29A8C505" w14:textId="77777777" w:rsidTr="00CF480B">
        <w:tc>
          <w:tcPr>
            <w:tcW w:w="7933" w:type="dxa"/>
          </w:tcPr>
          <w:p w14:paraId="0E6F5C76" w14:textId="77777777" w:rsidR="009D67D3" w:rsidRPr="004440DD" w:rsidRDefault="009D67D3" w:rsidP="00CF480B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613AD922" w14:textId="77777777" w:rsidR="009D67D3" w:rsidRPr="00E22B2B" w:rsidRDefault="009D67D3" w:rsidP="00CF480B">
            <w:pPr>
              <w:pStyle w:val="Sinespaciado"/>
            </w:pPr>
            <w:r>
              <w:t xml:space="preserve">     8</w:t>
            </w:r>
          </w:p>
        </w:tc>
      </w:tr>
      <w:tr w:rsidR="009D67D3" w14:paraId="3AFD2085" w14:textId="77777777" w:rsidTr="00CF480B">
        <w:tc>
          <w:tcPr>
            <w:tcW w:w="8828" w:type="dxa"/>
            <w:gridSpan w:val="2"/>
          </w:tcPr>
          <w:p w14:paraId="4A9B1839" w14:textId="77777777" w:rsidR="009D67D3" w:rsidRPr="004440DD" w:rsidRDefault="009D67D3" w:rsidP="00CF480B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9D67D3" w14:paraId="019CC516" w14:textId="77777777" w:rsidTr="00CF480B">
        <w:tc>
          <w:tcPr>
            <w:tcW w:w="7933" w:type="dxa"/>
          </w:tcPr>
          <w:p w14:paraId="1BD551AE" w14:textId="77777777" w:rsidR="009D67D3" w:rsidRDefault="009D67D3" w:rsidP="00CF480B">
            <w:pPr>
              <w:pStyle w:val="Sinespaciado"/>
              <w:rPr>
                <w:b/>
                <w:bCs/>
              </w:rPr>
            </w:pPr>
            <w:r>
              <w:t xml:space="preserve">  1.2.1. Solicitudes derivadas por incompetencia</w:t>
            </w:r>
          </w:p>
        </w:tc>
        <w:tc>
          <w:tcPr>
            <w:tcW w:w="895" w:type="dxa"/>
          </w:tcPr>
          <w:p w14:paraId="61AB3F00" w14:textId="77777777" w:rsidR="009D67D3" w:rsidRPr="00C424E0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75C465B7" w14:textId="77777777" w:rsidTr="00CF480B">
        <w:tc>
          <w:tcPr>
            <w:tcW w:w="7933" w:type="dxa"/>
          </w:tcPr>
          <w:p w14:paraId="7641878C" w14:textId="77777777" w:rsidR="009D67D3" w:rsidRPr="004440DD" w:rsidRDefault="009D67D3" w:rsidP="00CF480B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4AFA0CA8" w14:textId="77777777" w:rsidR="009D67D3" w:rsidRPr="00E22B2B" w:rsidRDefault="009D67D3" w:rsidP="00CF480B">
            <w:pPr>
              <w:pStyle w:val="Sinespaciado"/>
              <w:jc w:val="center"/>
            </w:pPr>
            <w:r>
              <w:t>8</w:t>
            </w:r>
          </w:p>
        </w:tc>
      </w:tr>
      <w:tr w:rsidR="009D67D3" w14:paraId="742FAF4D" w14:textId="77777777" w:rsidTr="00CF480B">
        <w:tc>
          <w:tcPr>
            <w:tcW w:w="8828" w:type="dxa"/>
            <w:gridSpan w:val="2"/>
          </w:tcPr>
          <w:p w14:paraId="4B862469" w14:textId="77777777" w:rsidR="009D67D3" w:rsidRDefault="009D67D3" w:rsidP="00CF480B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9D67D3" w14:paraId="2CC98BCA" w14:textId="77777777" w:rsidTr="00CF480B">
        <w:tc>
          <w:tcPr>
            <w:tcW w:w="7933" w:type="dxa"/>
          </w:tcPr>
          <w:p w14:paraId="64651109" w14:textId="77777777" w:rsidR="009D67D3" w:rsidRDefault="009D67D3" w:rsidP="00CF480B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144B6E0C" w14:textId="77777777" w:rsidR="009D67D3" w:rsidRDefault="009D67D3" w:rsidP="00CF480B">
            <w:pPr>
              <w:pStyle w:val="Sinespaciado"/>
            </w:pPr>
            <w:r>
              <w:t xml:space="preserve">     1</w:t>
            </w:r>
          </w:p>
        </w:tc>
      </w:tr>
      <w:tr w:rsidR="009D67D3" w14:paraId="0B4241DD" w14:textId="77777777" w:rsidTr="00CF480B">
        <w:tc>
          <w:tcPr>
            <w:tcW w:w="8828" w:type="dxa"/>
            <w:gridSpan w:val="2"/>
            <w:vAlign w:val="center"/>
          </w:tcPr>
          <w:p w14:paraId="4B049E85" w14:textId="77777777" w:rsidR="009D67D3" w:rsidRPr="00BA6907" w:rsidRDefault="009D67D3" w:rsidP="00CF480B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9D67D3" w14:paraId="10E5C7B6" w14:textId="77777777" w:rsidTr="00CF480B">
        <w:tc>
          <w:tcPr>
            <w:tcW w:w="7933" w:type="dxa"/>
          </w:tcPr>
          <w:p w14:paraId="07E58432" w14:textId="77777777" w:rsidR="009D67D3" w:rsidRDefault="009D67D3" w:rsidP="00CF480B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0B0D1B87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57E372C6" w14:textId="77777777" w:rsidTr="00CF480B">
        <w:tc>
          <w:tcPr>
            <w:tcW w:w="7933" w:type="dxa"/>
          </w:tcPr>
          <w:p w14:paraId="5A2B5766" w14:textId="77777777" w:rsidR="009D67D3" w:rsidRDefault="009D67D3" w:rsidP="00CF480B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4BC4CC6E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515DAF3D" w14:textId="77777777" w:rsidTr="00CF480B">
        <w:tc>
          <w:tcPr>
            <w:tcW w:w="7933" w:type="dxa"/>
          </w:tcPr>
          <w:p w14:paraId="4BB6F576" w14:textId="77777777" w:rsidR="009D67D3" w:rsidRDefault="009D67D3" w:rsidP="00CF480B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4F3A069" w14:textId="77777777" w:rsidR="009D67D3" w:rsidRDefault="009D67D3" w:rsidP="00CF480B">
            <w:pPr>
              <w:pStyle w:val="Sinespaciado"/>
              <w:jc w:val="center"/>
            </w:pPr>
            <w:r>
              <w:t>5</w:t>
            </w:r>
          </w:p>
        </w:tc>
      </w:tr>
      <w:tr w:rsidR="009D67D3" w14:paraId="56064193" w14:textId="77777777" w:rsidTr="00CF480B">
        <w:tc>
          <w:tcPr>
            <w:tcW w:w="8828" w:type="dxa"/>
            <w:gridSpan w:val="2"/>
          </w:tcPr>
          <w:p w14:paraId="1218A1DC" w14:textId="77777777" w:rsidR="009D67D3" w:rsidRDefault="009D67D3" w:rsidP="00CF480B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9D67D3" w14:paraId="3C16F9B9" w14:textId="77777777" w:rsidTr="00CF480B">
        <w:tc>
          <w:tcPr>
            <w:tcW w:w="7933" w:type="dxa"/>
          </w:tcPr>
          <w:p w14:paraId="490E7746" w14:textId="77777777" w:rsidR="009D67D3" w:rsidRDefault="009D67D3" w:rsidP="00CF480B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4B028E39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637A0E1A" w14:textId="77777777" w:rsidTr="00CF480B">
        <w:tc>
          <w:tcPr>
            <w:tcW w:w="7933" w:type="dxa"/>
          </w:tcPr>
          <w:p w14:paraId="5876FFF4" w14:textId="77777777" w:rsidR="009D67D3" w:rsidRDefault="009D67D3" w:rsidP="00CF480B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684613FF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267AFE38" w14:textId="77777777" w:rsidTr="00CF480B">
        <w:tc>
          <w:tcPr>
            <w:tcW w:w="7933" w:type="dxa"/>
          </w:tcPr>
          <w:p w14:paraId="5C7BEDEF" w14:textId="77777777" w:rsidR="009D67D3" w:rsidRDefault="009D67D3" w:rsidP="00CF480B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1963D8A5" w14:textId="77777777" w:rsidR="009D67D3" w:rsidRDefault="009D67D3" w:rsidP="00CF480B">
            <w:pPr>
              <w:pStyle w:val="Sinespaciado"/>
              <w:jc w:val="center"/>
            </w:pPr>
            <w:r>
              <w:t>6</w:t>
            </w:r>
          </w:p>
        </w:tc>
      </w:tr>
      <w:tr w:rsidR="009D67D3" w14:paraId="78AC01CD" w14:textId="77777777" w:rsidTr="00CF480B">
        <w:tc>
          <w:tcPr>
            <w:tcW w:w="7933" w:type="dxa"/>
          </w:tcPr>
          <w:p w14:paraId="577780BC" w14:textId="77777777" w:rsidR="009D67D3" w:rsidRDefault="009D67D3" w:rsidP="00CF480B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1E9296B3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60AB92A2" w14:textId="77777777" w:rsidTr="00CF480B">
        <w:tc>
          <w:tcPr>
            <w:tcW w:w="7933" w:type="dxa"/>
          </w:tcPr>
          <w:p w14:paraId="79CE1F30" w14:textId="77777777" w:rsidR="009D67D3" w:rsidRDefault="009D67D3" w:rsidP="00CF480B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738F6F3E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0B36AC1E" w14:textId="77777777" w:rsidTr="00CF480B">
        <w:tc>
          <w:tcPr>
            <w:tcW w:w="7933" w:type="dxa"/>
          </w:tcPr>
          <w:p w14:paraId="31254D75" w14:textId="77777777" w:rsidR="009D67D3" w:rsidRPr="00C424E0" w:rsidRDefault="009D67D3" w:rsidP="00CF480B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7F195DF6" w14:textId="77777777" w:rsidR="009D67D3" w:rsidRDefault="009D67D3" w:rsidP="00CF480B">
            <w:pPr>
              <w:pStyle w:val="Sinespaciado"/>
              <w:jc w:val="center"/>
            </w:pPr>
            <w:r>
              <w:t>12</w:t>
            </w:r>
          </w:p>
        </w:tc>
      </w:tr>
      <w:tr w:rsidR="009D67D3" w14:paraId="154AF44C" w14:textId="77777777" w:rsidTr="00CF480B">
        <w:tc>
          <w:tcPr>
            <w:tcW w:w="8828" w:type="dxa"/>
            <w:gridSpan w:val="2"/>
          </w:tcPr>
          <w:p w14:paraId="3C2FEAAE" w14:textId="77777777" w:rsidR="009D67D3" w:rsidRPr="00EA04AA" w:rsidRDefault="009D67D3" w:rsidP="00CF480B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9D67D3" w14:paraId="231ACB6E" w14:textId="77777777" w:rsidTr="00CF480B">
        <w:tc>
          <w:tcPr>
            <w:tcW w:w="8828" w:type="dxa"/>
            <w:gridSpan w:val="2"/>
          </w:tcPr>
          <w:p w14:paraId="778ACE57" w14:textId="77777777" w:rsidR="009D67D3" w:rsidRDefault="009D67D3" w:rsidP="00CF480B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9D67D3" w14:paraId="1D5B8562" w14:textId="77777777" w:rsidTr="00CF480B">
        <w:tc>
          <w:tcPr>
            <w:tcW w:w="7933" w:type="dxa"/>
          </w:tcPr>
          <w:p w14:paraId="55FAFD1F" w14:textId="77777777" w:rsidR="009D67D3" w:rsidRDefault="009D67D3" w:rsidP="00CF480B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18CD7704" w14:textId="77777777" w:rsidR="009D67D3" w:rsidRDefault="009D67D3" w:rsidP="00CF480B">
            <w:pPr>
              <w:pStyle w:val="Sinespaciado"/>
              <w:jc w:val="center"/>
            </w:pPr>
            <w:r>
              <w:t>3</w:t>
            </w:r>
          </w:p>
        </w:tc>
      </w:tr>
      <w:tr w:rsidR="009D67D3" w14:paraId="2C302C5B" w14:textId="77777777" w:rsidTr="00CF480B">
        <w:tc>
          <w:tcPr>
            <w:tcW w:w="7933" w:type="dxa"/>
          </w:tcPr>
          <w:p w14:paraId="5B18CB87" w14:textId="77777777" w:rsidR="009D67D3" w:rsidRDefault="009D67D3" w:rsidP="00CF480B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6144EC75" w14:textId="77777777" w:rsidR="009D67D3" w:rsidRDefault="009D67D3" w:rsidP="00CF480B">
            <w:pPr>
              <w:pStyle w:val="Sinespaciado"/>
              <w:jc w:val="center"/>
            </w:pPr>
            <w:r>
              <w:t>3</w:t>
            </w:r>
          </w:p>
        </w:tc>
      </w:tr>
      <w:tr w:rsidR="009D67D3" w14:paraId="771AB185" w14:textId="77777777" w:rsidTr="00CF480B">
        <w:tc>
          <w:tcPr>
            <w:tcW w:w="8828" w:type="dxa"/>
            <w:gridSpan w:val="2"/>
          </w:tcPr>
          <w:p w14:paraId="4F226F75" w14:textId="77777777" w:rsidR="009D67D3" w:rsidRDefault="009D67D3" w:rsidP="00CF480B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9D67D3" w14:paraId="76B66BD8" w14:textId="77777777" w:rsidTr="00CF480B">
        <w:tc>
          <w:tcPr>
            <w:tcW w:w="7933" w:type="dxa"/>
          </w:tcPr>
          <w:p w14:paraId="5619293C" w14:textId="77777777" w:rsidR="009D67D3" w:rsidRDefault="009D67D3" w:rsidP="00CF480B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1E4FCE9F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58FFAD33" w14:textId="77777777" w:rsidTr="00CF480B">
        <w:tc>
          <w:tcPr>
            <w:tcW w:w="7933" w:type="dxa"/>
          </w:tcPr>
          <w:p w14:paraId="4F54459D" w14:textId="77777777" w:rsidR="009D67D3" w:rsidRDefault="009D67D3" w:rsidP="00CF480B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6EFF7385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4383E8B1" w14:textId="77777777" w:rsidTr="00CF480B">
        <w:tc>
          <w:tcPr>
            <w:tcW w:w="7933" w:type="dxa"/>
          </w:tcPr>
          <w:p w14:paraId="63A46F57" w14:textId="77777777" w:rsidR="009D67D3" w:rsidRPr="00C424E0" w:rsidRDefault="009D67D3" w:rsidP="00CF480B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36505970" w14:textId="77777777" w:rsidR="009D67D3" w:rsidRDefault="009D67D3" w:rsidP="00CF480B">
            <w:pPr>
              <w:pStyle w:val="Sinespaciado"/>
              <w:jc w:val="center"/>
            </w:pPr>
            <w:r>
              <w:t>6</w:t>
            </w:r>
          </w:p>
        </w:tc>
      </w:tr>
      <w:tr w:rsidR="009D67D3" w14:paraId="0CEF93A1" w14:textId="77777777" w:rsidTr="00CF480B">
        <w:tc>
          <w:tcPr>
            <w:tcW w:w="8828" w:type="dxa"/>
            <w:gridSpan w:val="2"/>
          </w:tcPr>
          <w:p w14:paraId="2A39F819" w14:textId="77777777" w:rsidR="009D67D3" w:rsidRPr="00C424E0" w:rsidRDefault="009D67D3" w:rsidP="00CF480B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9D67D3" w14:paraId="320990EE" w14:textId="77777777" w:rsidTr="00CF480B">
        <w:tc>
          <w:tcPr>
            <w:tcW w:w="7933" w:type="dxa"/>
          </w:tcPr>
          <w:p w14:paraId="5DFF31F9" w14:textId="77777777" w:rsidR="009D67D3" w:rsidRDefault="009D67D3" w:rsidP="00CF480B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222CF6EC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2CE592E7" w14:textId="77777777" w:rsidTr="00CF480B">
        <w:tc>
          <w:tcPr>
            <w:tcW w:w="7933" w:type="dxa"/>
          </w:tcPr>
          <w:p w14:paraId="3409C218" w14:textId="77777777" w:rsidR="009D67D3" w:rsidRDefault="009D67D3" w:rsidP="00CF480B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7567DF11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3F2F5DF5" w14:textId="77777777" w:rsidTr="00CF480B">
        <w:tc>
          <w:tcPr>
            <w:tcW w:w="7933" w:type="dxa"/>
          </w:tcPr>
          <w:p w14:paraId="7E4167FA" w14:textId="77777777" w:rsidR="009D67D3" w:rsidRDefault="009D67D3" w:rsidP="00CF480B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E3EEDA3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0C564633" w14:textId="77777777" w:rsidTr="00CF480B">
        <w:tc>
          <w:tcPr>
            <w:tcW w:w="7933" w:type="dxa"/>
          </w:tcPr>
          <w:p w14:paraId="17344E62" w14:textId="77777777" w:rsidR="009D67D3" w:rsidRDefault="009D67D3" w:rsidP="00CF480B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4CAFB8ED" w14:textId="77777777" w:rsidR="009D67D3" w:rsidRDefault="009D67D3" w:rsidP="00CF480B">
            <w:pPr>
              <w:pStyle w:val="Sinespaciado"/>
              <w:jc w:val="center"/>
            </w:pPr>
            <w:r>
              <w:t>0</w:t>
            </w:r>
          </w:p>
        </w:tc>
      </w:tr>
      <w:tr w:rsidR="009D67D3" w14:paraId="6E7FC549" w14:textId="77777777" w:rsidTr="00CF480B">
        <w:tc>
          <w:tcPr>
            <w:tcW w:w="7933" w:type="dxa"/>
          </w:tcPr>
          <w:p w14:paraId="64CFCDCB" w14:textId="77777777" w:rsidR="009D67D3" w:rsidRDefault="009D67D3" w:rsidP="00CF480B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1316D897" w14:textId="77777777" w:rsidR="009D67D3" w:rsidRDefault="009D67D3" w:rsidP="00CF480B">
            <w:pPr>
              <w:pStyle w:val="Sinespaciado"/>
              <w:jc w:val="center"/>
            </w:pPr>
            <w:r>
              <w:t>6</w:t>
            </w:r>
          </w:p>
        </w:tc>
      </w:tr>
      <w:tr w:rsidR="009D67D3" w14:paraId="06582E34" w14:textId="77777777" w:rsidTr="00CF480B">
        <w:tc>
          <w:tcPr>
            <w:tcW w:w="7933" w:type="dxa"/>
          </w:tcPr>
          <w:p w14:paraId="36C076B5" w14:textId="77777777" w:rsidR="009D67D3" w:rsidRDefault="009D67D3" w:rsidP="00CF480B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096DAE5" w14:textId="77777777" w:rsidR="009D67D3" w:rsidRDefault="009D67D3" w:rsidP="00CF480B">
            <w:pPr>
              <w:pStyle w:val="Sinespaciado"/>
            </w:pPr>
            <w:r>
              <w:t xml:space="preserve">     6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103A"/>
    <w:rsid w:val="00014578"/>
    <w:rsid w:val="00063107"/>
    <w:rsid w:val="001D2518"/>
    <w:rsid w:val="00251553"/>
    <w:rsid w:val="00343387"/>
    <w:rsid w:val="003A5F29"/>
    <w:rsid w:val="004440DD"/>
    <w:rsid w:val="005B23E4"/>
    <w:rsid w:val="005D51B7"/>
    <w:rsid w:val="00647308"/>
    <w:rsid w:val="0067733C"/>
    <w:rsid w:val="008A09D1"/>
    <w:rsid w:val="008A0B60"/>
    <w:rsid w:val="00962A06"/>
    <w:rsid w:val="0099190C"/>
    <w:rsid w:val="009D67D3"/>
    <w:rsid w:val="009F3107"/>
    <w:rsid w:val="009F53C4"/>
    <w:rsid w:val="00A6533A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  <w:rsid w:val="00F4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6D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5</cp:revision>
  <dcterms:created xsi:type="dcterms:W3CDTF">2023-05-11T20:45:00Z</dcterms:created>
  <dcterms:modified xsi:type="dcterms:W3CDTF">2024-02-23T18:38:00Z</dcterms:modified>
</cp:coreProperties>
</file>